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E4" w:rsidRPr="00D87268" w:rsidRDefault="00730632" w:rsidP="00730632">
      <w:pPr>
        <w:jc w:val="center"/>
        <w:rPr>
          <w:b/>
          <w:bCs/>
          <w:color w:val="000000" w:themeColor="text1"/>
          <w:sz w:val="27"/>
          <w:szCs w:val="27"/>
        </w:rPr>
      </w:pPr>
      <w:r w:rsidRPr="00730632">
        <w:rPr>
          <w:b/>
          <w:bCs/>
          <w:color w:val="000000" w:themeColor="text1"/>
          <w:sz w:val="27"/>
          <w:szCs w:val="27"/>
        </w:rPr>
        <w:t xml:space="preserve">Сведения о результатах проверок, проведенных </w:t>
      </w:r>
      <w:r w:rsidR="006B61E5">
        <w:rPr>
          <w:b/>
          <w:bCs/>
          <w:color w:val="000000" w:themeColor="text1"/>
          <w:sz w:val="27"/>
          <w:szCs w:val="27"/>
        </w:rPr>
        <w:t xml:space="preserve">органом внутреннего (муниципального) финансового контроля муниципального образования </w:t>
      </w:r>
      <w:proofErr w:type="spellStart"/>
      <w:r w:rsidR="006B61E5">
        <w:rPr>
          <w:b/>
          <w:bCs/>
          <w:color w:val="000000" w:themeColor="text1"/>
          <w:sz w:val="27"/>
          <w:szCs w:val="27"/>
        </w:rPr>
        <w:t>Краснопламенское</w:t>
      </w:r>
      <w:proofErr w:type="spellEnd"/>
      <w:r w:rsidR="006B61E5">
        <w:rPr>
          <w:b/>
          <w:bCs/>
          <w:color w:val="000000" w:themeColor="text1"/>
          <w:sz w:val="27"/>
          <w:szCs w:val="27"/>
        </w:rPr>
        <w:t xml:space="preserve"> сельское поселение</w:t>
      </w:r>
      <w:r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8A54DC">
        <w:rPr>
          <w:b/>
          <w:bCs/>
          <w:color w:val="000000" w:themeColor="text1"/>
          <w:sz w:val="27"/>
          <w:szCs w:val="27"/>
        </w:rPr>
        <w:t xml:space="preserve"> в 201</w:t>
      </w:r>
      <w:r w:rsidR="00117CB6" w:rsidRPr="00117CB6">
        <w:rPr>
          <w:b/>
          <w:bCs/>
          <w:color w:val="000000" w:themeColor="text1"/>
          <w:sz w:val="27"/>
          <w:szCs w:val="27"/>
        </w:rPr>
        <w:t>8</w:t>
      </w:r>
      <w:r w:rsidR="008A54DC">
        <w:rPr>
          <w:b/>
          <w:bCs/>
          <w:color w:val="000000" w:themeColor="text1"/>
          <w:sz w:val="27"/>
          <w:szCs w:val="27"/>
        </w:rPr>
        <w:t xml:space="preserve"> году</w:t>
      </w:r>
      <w:r w:rsidR="00D87268"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2143"/>
        <w:gridCol w:w="3302"/>
        <w:gridCol w:w="2108"/>
        <w:gridCol w:w="2108"/>
        <w:gridCol w:w="2082"/>
        <w:gridCol w:w="2109"/>
      </w:tblGrid>
      <w:tr w:rsidR="00730632" w:rsidTr="00706D35">
        <w:tc>
          <w:tcPr>
            <w:tcW w:w="934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2143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302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108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108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82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109" w:type="dxa"/>
          </w:tcPr>
          <w:p w:rsidR="00730632" w:rsidRPr="001A2E14" w:rsidRDefault="003C59CD" w:rsidP="003C59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="001A2E14">
              <w:rPr>
                <w:b/>
                <w:bCs/>
                <w:color w:val="000000" w:themeColor="text1"/>
              </w:rPr>
              <w:t>езультат ревизии/проверки</w:t>
            </w:r>
          </w:p>
        </w:tc>
      </w:tr>
      <w:tr w:rsidR="008315C3" w:rsidTr="00706D35">
        <w:tc>
          <w:tcPr>
            <w:tcW w:w="934" w:type="dxa"/>
          </w:tcPr>
          <w:p w:rsidR="008315C3" w:rsidRPr="006B61E5" w:rsidRDefault="006B61E5" w:rsidP="007306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8315C3" w:rsidRPr="008315C3" w:rsidRDefault="008315C3" w:rsidP="00117C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раснопламенског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302" w:type="dxa"/>
          </w:tcPr>
          <w:p w:rsidR="00583D85" w:rsidRDefault="00583D85" w:rsidP="00583D8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соблюдения законодательства РФ о контрактной системе в сфере закупок </w:t>
            </w:r>
          </w:p>
          <w:p w:rsidR="008315C3" w:rsidRDefault="00583D85" w:rsidP="00583D8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(проверка проводилась совместно с Александровской городской прокуратурой)</w:t>
            </w:r>
          </w:p>
        </w:tc>
        <w:tc>
          <w:tcPr>
            <w:tcW w:w="2108" w:type="dxa"/>
          </w:tcPr>
          <w:p w:rsidR="004B4F52" w:rsidRDefault="004B4F52" w:rsidP="004B4F5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риказ финансового управления от 26.03.2017 № 3</w:t>
            </w:r>
          </w:p>
          <w:p w:rsidR="004B4F52" w:rsidRDefault="004B4F52" w:rsidP="004B4F5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). утвержденный план работы </w:t>
            </w:r>
            <w:r w:rsidR="000847F7">
              <w:rPr>
                <w:bCs/>
                <w:color w:val="000000" w:themeColor="text1"/>
                <w:sz w:val="20"/>
                <w:szCs w:val="20"/>
              </w:rPr>
              <w:t xml:space="preserve">орган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внутреннего </w:t>
            </w:r>
            <w:r w:rsidR="000847F7">
              <w:rPr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>муниципального</w:t>
            </w:r>
            <w:r w:rsidR="000847F7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финансового контроля </w:t>
            </w:r>
            <w:r w:rsidR="000847F7">
              <w:rPr>
                <w:bCs/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 w:rsidR="000847F7">
              <w:rPr>
                <w:bCs/>
                <w:color w:val="000000" w:themeColor="text1"/>
                <w:sz w:val="20"/>
                <w:szCs w:val="20"/>
              </w:rPr>
              <w:t>Краснопламенского</w:t>
            </w:r>
            <w:proofErr w:type="spellEnd"/>
            <w:r w:rsidR="000847F7">
              <w:rPr>
                <w:bCs/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 w:rsidR="000847F7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на 2018 год</w:t>
            </w:r>
          </w:p>
          <w:p w:rsidR="004B4F52" w:rsidRDefault="004B4F52" w:rsidP="004B4F5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) удостоверение на проведение проверки № 2 от 03.04.2018</w:t>
            </w:r>
          </w:p>
          <w:p w:rsidR="008315C3" w:rsidRDefault="008315C3" w:rsidP="00842CB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</w:tcPr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>Проверка начата</w:t>
            </w:r>
          </w:p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4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</w:p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</w:p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>Проверка окончена</w:t>
            </w:r>
          </w:p>
          <w:p w:rsidR="008315C3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5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2082" w:type="dxa"/>
          </w:tcPr>
          <w:p w:rsidR="008315C3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>с 01.01.201</w:t>
            </w:r>
            <w:r>
              <w:rPr>
                <w:bCs/>
                <w:color w:val="000000" w:themeColor="text1"/>
              </w:rPr>
              <w:t>7</w:t>
            </w:r>
            <w:r w:rsidRPr="00CF7865">
              <w:rPr>
                <w:bCs/>
                <w:color w:val="000000" w:themeColor="text1"/>
              </w:rPr>
              <w:t xml:space="preserve">г. по </w:t>
            </w:r>
            <w:r>
              <w:rPr>
                <w:bCs/>
                <w:color w:val="000000" w:themeColor="text1"/>
              </w:rPr>
              <w:t>0</w:t>
            </w:r>
            <w:r w:rsidRPr="00CF7865"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</w:rPr>
              <w:t>04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</w:tc>
        <w:tc>
          <w:tcPr>
            <w:tcW w:w="2109" w:type="dxa"/>
          </w:tcPr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Акт № </w:t>
            </w:r>
            <w:r>
              <w:rPr>
                <w:bCs/>
                <w:color w:val="000000" w:themeColor="text1"/>
              </w:rPr>
              <w:t>5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21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5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  <w:p w:rsidR="004B4F52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</w:p>
          <w:p w:rsidR="008315C3" w:rsidRPr="00CF7865" w:rsidRDefault="004B4F52" w:rsidP="004B4F52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Предписание № </w:t>
            </w:r>
            <w:r>
              <w:rPr>
                <w:bCs/>
                <w:color w:val="000000" w:themeColor="text1"/>
              </w:rPr>
              <w:t>5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23</w:t>
            </w:r>
            <w:r w:rsidRPr="00CF7865">
              <w:rPr>
                <w:bCs/>
                <w:color w:val="000000" w:themeColor="text1"/>
              </w:rPr>
              <w:t>.0</w:t>
            </w:r>
            <w:r>
              <w:rPr>
                <w:bCs/>
                <w:color w:val="000000" w:themeColor="text1"/>
              </w:rPr>
              <w:t>5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</w:tc>
      </w:tr>
      <w:tr w:rsidR="00484679" w:rsidTr="00706D35">
        <w:tc>
          <w:tcPr>
            <w:tcW w:w="934" w:type="dxa"/>
          </w:tcPr>
          <w:p w:rsidR="00484679" w:rsidRPr="00484679" w:rsidRDefault="00484679" w:rsidP="00730632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43" w:type="dxa"/>
          </w:tcPr>
          <w:p w:rsidR="00484679" w:rsidRDefault="00484679" w:rsidP="00117C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МБУК "Досугово-информационный центр"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раснопламенског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2" w:type="dxa"/>
          </w:tcPr>
          <w:p w:rsidR="00484679" w:rsidRDefault="00484679" w:rsidP="0048467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верка (внеплановая)</w:t>
            </w:r>
          </w:p>
          <w:p w:rsidR="00484679" w:rsidRPr="00FF1BCF" w:rsidRDefault="00484679" w:rsidP="0048467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F1BCF">
              <w:rPr>
                <w:bCs/>
                <w:color w:val="000000" w:themeColor="text1"/>
                <w:sz w:val="20"/>
                <w:szCs w:val="20"/>
              </w:rPr>
              <w:t xml:space="preserve">эффективного использования муниципальным бюджетным учреждением культуры "Досугово-информационный центр" </w:t>
            </w:r>
            <w:proofErr w:type="spellStart"/>
            <w:r w:rsidRPr="00FF1BCF">
              <w:rPr>
                <w:bCs/>
                <w:color w:val="000000" w:themeColor="text1"/>
                <w:sz w:val="20"/>
                <w:szCs w:val="20"/>
              </w:rPr>
              <w:t>Краснопламенского</w:t>
            </w:r>
            <w:proofErr w:type="spellEnd"/>
            <w:r w:rsidRPr="00FF1BCF"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 средств субсидии на финансовое обеспечение муниципального задания на оказание муниципальных услуг, в том числе средств областной субсидии, направленных на </w:t>
            </w:r>
            <w:proofErr w:type="spellStart"/>
            <w:r w:rsidRPr="00FF1BCF">
              <w:rPr>
                <w:bCs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FF1BCF">
              <w:rPr>
                <w:bCs/>
                <w:color w:val="000000" w:themeColor="text1"/>
                <w:sz w:val="20"/>
                <w:szCs w:val="20"/>
              </w:rPr>
              <w:t xml:space="preserve"> расходных обязательств муниципального образования, возникающих при повышении оплаты труда работников бюджетной сферы и доведения средней заработной </w:t>
            </w:r>
            <w:r w:rsidRPr="00FF1BCF">
              <w:rPr>
                <w:bCs/>
                <w:color w:val="000000" w:themeColor="text1"/>
                <w:sz w:val="20"/>
                <w:szCs w:val="20"/>
              </w:rPr>
              <w:lastRenderedPageBreak/>
              <w:t>платы работников муниципальных учреждений сферы культуры до уровня средней заработной платы работников по</w:t>
            </w:r>
            <w:proofErr w:type="gramEnd"/>
            <w:r w:rsidRPr="00FF1BCF">
              <w:rPr>
                <w:bCs/>
                <w:color w:val="000000" w:themeColor="text1"/>
                <w:sz w:val="20"/>
                <w:szCs w:val="20"/>
              </w:rPr>
              <w:t xml:space="preserve"> региону в целях выполнения "дорожной карты" учреждения</w:t>
            </w:r>
          </w:p>
          <w:p w:rsidR="00484679" w:rsidRDefault="00484679" w:rsidP="0048467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CF">
              <w:rPr>
                <w:bCs/>
                <w:color w:val="000000" w:themeColor="text1"/>
                <w:sz w:val="20"/>
                <w:szCs w:val="20"/>
              </w:rPr>
              <w:t xml:space="preserve"> за период с 01.01.2017г. по 01.07.2018г.</w:t>
            </w:r>
          </w:p>
        </w:tc>
        <w:tc>
          <w:tcPr>
            <w:tcW w:w="2108" w:type="dxa"/>
          </w:tcPr>
          <w:p w:rsidR="00484679" w:rsidRPr="006F5458" w:rsidRDefault="00484679" w:rsidP="0048467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письмо-поручение главы администраци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раснопламенского</w:t>
            </w:r>
            <w:proofErr w:type="spellEnd"/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r>
              <w:rPr>
                <w:bCs/>
                <w:color w:val="000000" w:themeColor="text1"/>
                <w:sz w:val="20"/>
                <w:szCs w:val="20"/>
              </w:rPr>
              <w:t>№ 01-14-812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.2018г.;</w:t>
            </w:r>
          </w:p>
          <w:p w:rsidR="00484679" w:rsidRPr="006F5458" w:rsidRDefault="00484679" w:rsidP="0048467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приказ финансового управления администрации Александровского района от </w:t>
            </w:r>
            <w:r>
              <w:rPr>
                <w:bCs/>
                <w:color w:val="000000" w:themeColor="text1"/>
                <w:sz w:val="20"/>
                <w:szCs w:val="20"/>
              </w:rPr>
              <w:t>31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t>08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.2018г. № </w:t>
            </w: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484679" w:rsidRDefault="00484679" w:rsidP="0048467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)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 удостоверение на проведение проверки от </w:t>
            </w:r>
            <w:r>
              <w:rPr>
                <w:bCs/>
                <w:color w:val="000000" w:themeColor="text1"/>
                <w:sz w:val="20"/>
                <w:szCs w:val="20"/>
              </w:rPr>
              <w:t>04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 xml:space="preserve">.2018 № </w:t>
            </w: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6F545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08" w:type="dxa"/>
          </w:tcPr>
          <w:p w:rsidR="00484679" w:rsidRPr="005D5131" w:rsidRDefault="00484679" w:rsidP="00484679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начата</w:t>
            </w:r>
          </w:p>
          <w:p w:rsidR="00484679" w:rsidRPr="005D5131" w:rsidRDefault="00484679" w:rsidP="0048467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9.2018</w:t>
            </w:r>
          </w:p>
          <w:p w:rsidR="00484679" w:rsidRPr="005D5131" w:rsidRDefault="00484679" w:rsidP="00484679">
            <w:pPr>
              <w:jc w:val="center"/>
              <w:rPr>
                <w:bCs/>
                <w:color w:val="000000" w:themeColor="text1"/>
              </w:rPr>
            </w:pPr>
          </w:p>
          <w:p w:rsidR="00484679" w:rsidRPr="005D5131" w:rsidRDefault="00484679" w:rsidP="00484679">
            <w:pPr>
              <w:jc w:val="center"/>
              <w:rPr>
                <w:bCs/>
                <w:color w:val="000000" w:themeColor="text1"/>
              </w:rPr>
            </w:pPr>
            <w:r w:rsidRPr="005D5131">
              <w:rPr>
                <w:bCs/>
                <w:color w:val="000000" w:themeColor="text1"/>
              </w:rPr>
              <w:t>Проверка окончена</w:t>
            </w:r>
          </w:p>
          <w:p w:rsidR="00484679" w:rsidRPr="00CF7865" w:rsidRDefault="00484679" w:rsidP="0048467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9.2018</w:t>
            </w:r>
          </w:p>
        </w:tc>
        <w:tc>
          <w:tcPr>
            <w:tcW w:w="2082" w:type="dxa"/>
          </w:tcPr>
          <w:p w:rsidR="00484679" w:rsidRPr="00CF7865" w:rsidRDefault="00484679" w:rsidP="004B4F52">
            <w:pPr>
              <w:jc w:val="center"/>
              <w:rPr>
                <w:bCs/>
                <w:color w:val="000000" w:themeColor="text1"/>
              </w:rPr>
            </w:pPr>
            <w:r w:rsidRPr="00AB6BD6">
              <w:rPr>
                <w:bCs/>
                <w:color w:val="000000" w:themeColor="text1"/>
              </w:rPr>
              <w:t>с 01.01.201</w:t>
            </w:r>
            <w:r>
              <w:rPr>
                <w:bCs/>
                <w:color w:val="000000" w:themeColor="text1"/>
              </w:rPr>
              <w:t>7</w:t>
            </w:r>
            <w:r w:rsidRPr="00AB6BD6">
              <w:rPr>
                <w:bCs/>
                <w:color w:val="000000" w:themeColor="text1"/>
              </w:rPr>
              <w:t>г. по 01.0</w:t>
            </w:r>
            <w:r>
              <w:rPr>
                <w:bCs/>
                <w:color w:val="000000" w:themeColor="text1"/>
              </w:rPr>
              <w:t>7</w:t>
            </w:r>
            <w:r w:rsidRPr="00AB6BD6">
              <w:rPr>
                <w:bCs/>
                <w:color w:val="000000" w:themeColor="text1"/>
              </w:rPr>
              <w:t>.2018г</w:t>
            </w:r>
          </w:p>
        </w:tc>
        <w:tc>
          <w:tcPr>
            <w:tcW w:w="2109" w:type="dxa"/>
          </w:tcPr>
          <w:p w:rsidR="00484679" w:rsidRPr="00CF7865" w:rsidRDefault="00484679" w:rsidP="00484679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Акт № </w:t>
            </w:r>
            <w:r>
              <w:rPr>
                <w:bCs/>
                <w:color w:val="000000" w:themeColor="text1"/>
              </w:rPr>
              <w:t>10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12</w:t>
            </w:r>
            <w:r w:rsidRPr="00CF7865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10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</w:p>
          <w:p w:rsidR="00484679" w:rsidRPr="00CF7865" w:rsidRDefault="00484679" w:rsidP="00484679">
            <w:pPr>
              <w:jc w:val="center"/>
              <w:rPr>
                <w:bCs/>
                <w:color w:val="000000" w:themeColor="text1"/>
              </w:rPr>
            </w:pPr>
          </w:p>
          <w:p w:rsidR="00484679" w:rsidRPr="00CF7865" w:rsidRDefault="00484679" w:rsidP="00484679">
            <w:pPr>
              <w:jc w:val="center"/>
              <w:rPr>
                <w:bCs/>
                <w:color w:val="000000" w:themeColor="text1"/>
              </w:rPr>
            </w:pPr>
            <w:r w:rsidRPr="00CF7865">
              <w:rPr>
                <w:bCs/>
                <w:color w:val="000000" w:themeColor="text1"/>
              </w:rPr>
              <w:t xml:space="preserve">Предписание № </w:t>
            </w:r>
            <w:r>
              <w:rPr>
                <w:bCs/>
                <w:color w:val="000000" w:themeColor="text1"/>
              </w:rPr>
              <w:t>10</w:t>
            </w:r>
            <w:r w:rsidRPr="00CF7865">
              <w:rPr>
                <w:bCs/>
                <w:color w:val="000000" w:themeColor="text1"/>
              </w:rPr>
              <w:t xml:space="preserve"> от </w:t>
            </w:r>
            <w:r>
              <w:rPr>
                <w:bCs/>
                <w:color w:val="000000" w:themeColor="text1"/>
              </w:rPr>
              <w:t>29</w:t>
            </w:r>
            <w:r w:rsidRPr="00CF7865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10</w:t>
            </w:r>
            <w:r w:rsidRPr="00CF7865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8</w:t>
            </w:r>
            <w:r w:rsidRPr="00CF7865">
              <w:rPr>
                <w:bCs/>
                <w:color w:val="000000" w:themeColor="text1"/>
              </w:rPr>
              <w:t>г.</w:t>
            </w:r>
            <w:bookmarkStart w:id="0" w:name="_GoBack"/>
            <w:bookmarkEnd w:id="0"/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E4"/>
    <w:rsid w:val="00080462"/>
    <w:rsid w:val="000847F7"/>
    <w:rsid w:val="000E54F5"/>
    <w:rsid w:val="00115883"/>
    <w:rsid w:val="00117CB6"/>
    <w:rsid w:val="00122F29"/>
    <w:rsid w:val="001721B5"/>
    <w:rsid w:val="001A2E14"/>
    <w:rsid w:val="001A5958"/>
    <w:rsid w:val="00201384"/>
    <w:rsid w:val="002410D7"/>
    <w:rsid w:val="00242AA4"/>
    <w:rsid w:val="002A0E12"/>
    <w:rsid w:val="002A59C5"/>
    <w:rsid w:val="002B6800"/>
    <w:rsid w:val="0030524E"/>
    <w:rsid w:val="00341719"/>
    <w:rsid w:val="003638EB"/>
    <w:rsid w:val="003C59CD"/>
    <w:rsid w:val="003F552B"/>
    <w:rsid w:val="0047568F"/>
    <w:rsid w:val="00484679"/>
    <w:rsid w:val="00494D23"/>
    <w:rsid w:val="004B4F52"/>
    <w:rsid w:val="00517356"/>
    <w:rsid w:val="0052629E"/>
    <w:rsid w:val="00583D85"/>
    <w:rsid w:val="00584ED7"/>
    <w:rsid w:val="005B621F"/>
    <w:rsid w:val="00600998"/>
    <w:rsid w:val="006B61E5"/>
    <w:rsid w:val="006D17D0"/>
    <w:rsid w:val="00706D35"/>
    <w:rsid w:val="00730632"/>
    <w:rsid w:val="007368F6"/>
    <w:rsid w:val="007477AF"/>
    <w:rsid w:val="00830324"/>
    <w:rsid w:val="008315C3"/>
    <w:rsid w:val="00842CBB"/>
    <w:rsid w:val="008A0448"/>
    <w:rsid w:val="008A54DC"/>
    <w:rsid w:val="008B4A17"/>
    <w:rsid w:val="008D0B96"/>
    <w:rsid w:val="009F224E"/>
    <w:rsid w:val="00AA0E73"/>
    <w:rsid w:val="00AB2428"/>
    <w:rsid w:val="00AD028D"/>
    <w:rsid w:val="00AD6205"/>
    <w:rsid w:val="00B33794"/>
    <w:rsid w:val="00B51DB1"/>
    <w:rsid w:val="00BB5318"/>
    <w:rsid w:val="00BD3E59"/>
    <w:rsid w:val="00C65FF9"/>
    <w:rsid w:val="00CF7865"/>
    <w:rsid w:val="00D247E4"/>
    <w:rsid w:val="00D46C58"/>
    <w:rsid w:val="00D57EB8"/>
    <w:rsid w:val="00D87268"/>
    <w:rsid w:val="00DA229A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A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5837-1516-4A4B-862C-B93281E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Рычкова</cp:lastModifiedBy>
  <cp:revision>4</cp:revision>
  <cp:lastPrinted>2014-12-23T10:35:00Z</cp:lastPrinted>
  <dcterms:created xsi:type="dcterms:W3CDTF">2018-06-04T11:44:00Z</dcterms:created>
  <dcterms:modified xsi:type="dcterms:W3CDTF">2018-11-30T11:40:00Z</dcterms:modified>
</cp:coreProperties>
</file>